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E2A8" w14:textId="77777777" w:rsidR="005622C7" w:rsidRPr="005622C7" w:rsidRDefault="005622C7" w:rsidP="005622C7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</w:p>
    <w:p w14:paraId="692A0DE9" w14:textId="5CAE40A3" w:rsidR="005622C7" w:rsidRPr="005622C7" w:rsidRDefault="005622C7" w:rsidP="005622C7">
      <w:pPr>
        <w:spacing w:after="0" w:line="240" w:lineRule="auto"/>
        <w:rPr>
          <w:rFonts w:ascii="Calibri" w:eastAsia="Times New Roman" w:hAnsi="Calibri" w:cs="Calibri"/>
          <w:lang w:val="en-NZ"/>
        </w:rPr>
      </w:pPr>
      <w:r w:rsidRPr="005622C7">
        <w:rPr>
          <w:rFonts w:ascii="Calibri" w:eastAsia="Times New Roman" w:hAnsi="Calibri" w:cs="Calibri"/>
          <w:u w:val="single"/>
          <w:lang w:val="en-NZ"/>
        </w:rPr>
        <w:t xml:space="preserve">Please complete </w:t>
      </w:r>
      <w:r w:rsidR="00B66846" w:rsidRPr="00B66846">
        <w:rPr>
          <w:rFonts w:ascii="Calibri" w:eastAsia="Times New Roman" w:hAnsi="Calibri" w:cs="Calibri"/>
          <w:u w:val="single"/>
          <w:lang w:val="en-NZ"/>
        </w:rPr>
        <w:t xml:space="preserve">and return </w:t>
      </w:r>
      <w:r w:rsidRPr="005622C7">
        <w:rPr>
          <w:rFonts w:ascii="Calibri" w:eastAsia="Times New Roman" w:hAnsi="Calibri" w:cs="Calibri"/>
          <w:u w:val="single"/>
          <w:lang w:val="en-NZ"/>
        </w:rPr>
        <w:t xml:space="preserve">this form to </w:t>
      </w:r>
      <w:r w:rsidR="00B66846" w:rsidRPr="00B66846">
        <w:rPr>
          <w:rFonts w:ascii="Calibri" w:eastAsia="Times New Roman" w:hAnsi="Calibri" w:cs="Calibri"/>
          <w:u w:val="single"/>
          <w:lang w:val="en-NZ"/>
        </w:rPr>
        <w:t>the World Bank</w:t>
      </w:r>
      <w:r w:rsidR="00B66846">
        <w:rPr>
          <w:rFonts w:ascii="Calibri" w:eastAsia="Times New Roman" w:hAnsi="Calibri" w:cs="Calibri"/>
          <w:lang w:val="en-NZ"/>
        </w:rPr>
        <w:t xml:space="preserve"> to </w:t>
      </w:r>
      <w:r w:rsidRPr="005622C7">
        <w:rPr>
          <w:rFonts w:ascii="Calibri" w:eastAsia="Times New Roman" w:hAnsi="Calibri" w:cs="Calibri"/>
          <w:lang w:val="en-NZ"/>
        </w:rPr>
        <w:t xml:space="preserve">register your interest with </w:t>
      </w:r>
      <w:r w:rsidR="00434ED3">
        <w:rPr>
          <w:rFonts w:ascii="Calibri" w:eastAsia="Times New Roman" w:hAnsi="Calibri" w:cs="Calibri"/>
          <w:lang w:val="en-NZ"/>
        </w:rPr>
        <w:t>L</w:t>
      </w:r>
      <w:r w:rsidR="00B670DC">
        <w:rPr>
          <w:rFonts w:ascii="Calibri" w:eastAsia="Times New Roman" w:hAnsi="Calibri" w:cs="Calibri"/>
          <w:lang w:val="en-NZ"/>
        </w:rPr>
        <w:t>inet</w:t>
      </w:r>
      <w:r w:rsidRPr="005622C7">
        <w:rPr>
          <w:rFonts w:ascii="Calibri" w:eastAsia="Times New Roman" w:hAnsi="Calibri" w:cs="Calibri"/>
          <w:lang w:val="en-NZ"/>
        </w:rPr>
        <w:t xml:space="preserve"> so they can advise you of lead times and shipping </w:t>
      </w:r>
      <w:r w:rsidR="00D0105F">
        <w:rPr>
          <w:rFonts w:ascii="Calibri" w:eastAsia="Times New Roman" w:hAnsi="Calibri" w:cs="Calibri"/>
          <w:lang w:val="en-NZ"/>
        </w:rPr>
        <w:t>details</w:t>
      </w:r>
      <w:r w:rsidRPr="005622C7">
        <w:rPr>
          <w:rFonts w:ascii="Calibri" w:eastAsia="Times New Roman" w:hAnsi="Calibri" w:cs="Calibri"/>
          <w:lang w:val="en-NZ"/>
        </w:rPr>
        <w:t xml:space="preserve"> so you can make an informed decision whether to proceed with a contract or not.</w:t>
      </w:r>
    </w:p>
    <w:p w14:paraId="0BF91EF1" w14:textId="77777777" w:rsidR="00FF018E" w:rsidRPr="005622C7" w:rsidRDefault="00FF018E" w:rsidP="00FF018E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  <w:bookmarkStart w:id="0" w:name="_Hlk37147642"/>
    </w:p>
    <w:p w14:paraId="6F24BB25" w14:textId="77777777" w:rsidR="00FF018E" w:rsidRPr="005622C7" w:rsidRDefault="00FF018E" w:rsidP="00FF018E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5622C7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Borrower Information</w:t>
      </w:r>
    </w:p>
    <w:tbl>
      <w:tblPr>
        <w:tblStyle w:val="TableGrid1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340"/>
        <w:gridCol w:w="1985"/>
        <w:gridCol w:w="4685"/>
      </w:tblGrid>
      <w:tr w:rsidR="003776CD" w:rsidRPr="005622C7" w14:paraId="149AF222" w14:textId="77777777" w:rsidTr="00184934">
        <w:trPr>
          <w:jc w:val="center"/>
        </w:trPr>
        <w:tc>
          <w:tcPr>
            <w:tcW w:w="2340" w:type="dxa"/>
            <w:vMerge w:val="restart"/>
            <w:shd w:val="clear" w:color="auto" w:fill="B4C6E7" w:themeFill="accent1" w:themeFillTint="66"/>
            <w:vAlign w:val="center"/>
          </w:tcPr>
          <w:p w14:paraId="66125FBB" w14:textId="69745392" w:rsidR="003776CD" w:rsidRPr="005622C7" w:rsidRDefault="003776CD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Contact Informatio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69EF7FB1" w14:textId="0987CC5B" w:rsidR="003776CD" w:rsidRPr="005622C7" w:rsidRDefault="003776CD" w:rsidP="00311551">
            <w:pPr>
              <w:rPr>
                <w:rFonts w:ascii="Calibri" w:eastAsia="Times New Roman" w:hAnsi="Calibri" w:cs="Calibri"/>
                <w:lang w:val="en-NZ"/>
              </w:rPr>
            </w:pPr>
            <w:r>
              <w:rPr>
                <w:rFonts w:ascii="Calibri" w:eastAsia="Times New Roman" w:hAnsi="Calibri" w:cs="Calibri"/>
                <w:lang w:val="en-NZ"/>
              </w:rPr>
              <w:t>Country</w:t>
            </w:r>
            <w:r w:rsidR="002F7E3C">
              <w:rPr>
                <w:rFonts w:ascii="Calibri" w:eastAsia="Times New Roman" w:hAnsi="Calibri" w:cs="Calibri"/>
                <w:lang w:val="en-NZ"/>
              </w:rPr>
              <w:t>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2402A5AF" w14:textId="77777777" w:rsidR="003776CD" w:rsidRPr="005622C7" w:rsidRDefault="003776CD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3776CD" w:rsidRPr="005622C7" w14:paraId="0A291B79" w14:textId="77777777" w:rsidTr="00184934">
        <w:trPr>
          <w:jc w:val="center"/>
        </w:trPr>
        <w:tc>
          <w:tcPr>
            <w:tcW w:w="2340" w:type="dxa"/>
            <w:vMerge/>
            <w:shd w:val="clear" w:color="auto" w:fill="B4C6E7" w:themeFill="accent1" w:themeFillTint="66"/>
            <w:vAlign w:val="center"/>
          </w:tcPr>
          <w:p w14:paraId="6F2C7219" w14:textId="4C3C41D1" w:rsidR="003776CD" w:rsidRPr="005622C7" w:rsidRDefault="003776CD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B4C6E7" w:themeFill="accent1" w:themeFillTint="66"/>
          </w:tcPr>
          <w:p w14:paraId="17222C6F" w14:textId="77777777" w:rsidR="003776CD" w:rsidRPr="005622C7" w:rsidRDefault="003776CD" w:rsidP="00311551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Name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150F61D6" w14:textId="77777777" w:rsidR="003776CD" w:rsidRPr="005622C7" w:rsidRDefault="003776CD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3776CD" w:rsidRPr="005622C7" w14:paraId="486F29C5" w14:textId="77777777" w:rsidTr="00184934">
        <w:trPr>
          <w:jc w:val="center"/>
        </w:trPr>
        <w:tc>
          <w:tcPr>
            <w:tcW w:w="2340" w:type="dxa"/>
            <w:vMerge/>
            <w:shd w:val="clear" w:color="auto" w:fill="B4C6E7" w:themeFill="accent1" w:themeFillTint="66"/>
          </w:tcPr>
          <w:p w14:paraId="660FA46E" w14:textId="77777777" w:rsidR="003776CD" w:rsidRPr="005622C7" w:rsidRDefault="003776CD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B4C6E7" w:themeFill="accent1" w:themeFillTint="66"/>
          </w:tcPr>
          <w:p w14:paraId="01240800" w14:textId="77777777" w:rsidR="003776CD" w:rsidRPr="005622C7" w:rsidRDefault="003776CD" w:rsidP="00311551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Title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E539B06" w14:textId="77777777" w:rsidR="003776CD" w:rsidRPr="005622C7" w:rsidRDefault="003776CD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3776CD" w:rsidRPr="005622C7" w14:paraId="0415BA69" w14:textId="77777777" w:rsidTr="00184934">
        <w:trPr>
          <w:jc w:val="center"/>
        </w:trPr>
        <w:tc>
          <w:tcPr>
            <w:tcW w:w="2340" w:type="dxa"/>
            <w:vMerge/>
            <w:shd w:val="clear" w:color="auto" w:fill="B4C6E7" w:themeFill="accent1" w:themeFillTint="66"/>
          </w:tcPr>
          <w:p w14:paraId="6BA241C8" w14:textId="77777777" w:rsidR="003776CD" w:rsidRPr="005622C7" w:rsidRDefault="003776CD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B4C6E7" w:themeFill="accent1" w:themeFillTint="66"/>
          </w:tcPr>
          <w:p w14:paraId="4AC27FFB" w14:textId="77777777" w:rsidR="003776CD" w:rsidRPr="005622C7" w:rsidRDefault="003776CD" w:rsidP="00311551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Email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22B4906F" w14:textId="77777777" w:rsidR="003776CD" w:rsidRPr="005622C7" w:rsidRDefault="003776CD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3776CD" w:rsidRPr="005622C7" w14:paraId="229D8089" w14:textId="77777777" w:rsidTr="00184934">
        <w:trPr>
          <w:jc w:val="center"/>
        </w:trPr>
        <w:tc>
          <w:tcPr>
            <w:tcW w:w="2340" w:type="dxa"/>
            <w:vMerge/>
            <w:shd w:val="clear" w:color="auto" w:fill="B4C6E7" w:themeFill="accent1" w:themeFillTint="66"/>
          </w:tcPr>
          <w:p w14:paraId="509CF794" w14:textId="77777777" w:rsidR="003776CD" w:rsidRPr="005622C7" w:rsidRDefault="003776CD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B4C6E7" w:themeFill="accent1" w:themeFillTint="66"/>
          </w:tcPr>
          <w:p w14:paraId="30D2D3C4" w14:textId="77777777" w:rsidR="003776CD" w:rsidRPr="005622C7" w:rsidRDefault="003776CD" w:rsidP="00311551">
            <w:pPr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5622C7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Phone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2312C85E" w14:textId="77777777" w:rsidR="003776CD" w:rsidRPr="005622C7" w:rsidRDefault="003776CD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FF018E" w:rsidRPr="005622C7" w14:paraId="3B37CC14" w14:textId="77777777" w:rsidTr="00184934">
        <w:trPr>
          <w:jc w:val="center"/>
        </w:trPr>
        <w:tc>
          <w:tcPr>
            <w:tcW w:w="4325" w:type="dxa"/>
            <w:gridSpan w:val="2"/>
            <w:shd w:val="clear" w:color="auto" w:fill="B4C6E7" w:themeFill="accent1" w:themeFillTint="66"/>
          </w:tcPr>
          <w:p w14:paraId="0F58DF10" w14:textId="77777777" w:rsidR="00FF018E" w:rsidRPr="005622C7" w:rsidRDefault="00FF018E" w:rsidP="00311551">
            <w:pPr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NZ"/>
              </w:rPr>
            </w:pPr>
            <w:r w:rsidRPr="005622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Delivery Destination: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F7233BD" w14:textId="77777777" w:rsidR="00FF018E" w:rsidRPr="005622C7" w:rsidRDefault="00FF018E" w:rsidP="00311551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</w:tbl>
    <w:p w14:paraId="6D47F075" w14:textId="77777777" w:rsidR="00305F70" w:rsidRPr="005622C7" w:rsidRDefault="00305F70" w:rsidP="00FF018E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</w:p>
    <w:p w14:paraId="6A292638" w14:textId="59BAC9E5" w:rsidR="005622C7" w:rsidRPr="00BF1023" w:rsidRDefault="005622C7" w:rsidP="005622C7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lang w:val="en-NZ"/>
        </w:rPr>
      </w:pPr>
      <w:r w:rsidRPr="00F2557C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 xml:space="preserve">Registration of Interest Information: </w:t>
      </w:r>
      <w:bookmarkStart w:id="1" w:name="_Hlk37440636"/>
      <w:r w:rsidRPr="00BF1023">
        <w:rPr>
          <w:rFonts w:ascii="Calibri" w:eastAsia="Times New Roman" w:hAnsi="Calibri" w:cs="Calibri"/>
          <w:lang w:val="en-NZ"/>
        </w:rPr>
        <w:t>Indicate the total desired quantity of devices</w:t>
      </w:r>
      <w:r w:rsidR="00654994">
        <w:rPr>
          <w:rFonts w:ascii="Calibri" w:eastAsia="Times New Roman" w:hAnsi="Calibri" w:cs="Calibri"/>
          <w:lang w:val="en-NZ"/>
        </w:rPr>
        <w:t xml:space="preserve"> and supplies.</w:t>
      </w:r>
      <w:r w:rsidRPr="00BF1023">
        <w:rPr>
          <w:rFonts w:ascii="Calibri" w:eastAsia="Times New Roman" w:hAnsi="Calibri" w:cs="Calibri"/>
          <w:lang w:val="en-NZ"/>
        </w:rPr>
        <w:t xml:space="preserve"> </w:t>
      </w:r>
      <w:bookmarkEnd w:id="1"/>
    </w:p>
    <w:p w14:paraId="47AC2330" w14:textId="21ED71CB" w:rsidR="005622C7" w:rsidRDefault="005622C7" w:rsidP="005622C7">
      <w:pPr>
        <w:spacing w:after="0" w:line="240" w:lineRule="auto"/>
        <w:rPr>
          <w:rFonts w:ascii="Calibri" w:eastAsia="Times New Roman" w:hAnsi="Calibri" w:cs="Calibri"/>
          <w:b/>
          <w:bCs/>
          <w:lang w:val="en-NZ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890"/>
        <w:gridCol w:w="2610"/>
        <w:gridCol w:w="1260"/>
        <w:gridCol w:w="1530"/>
        <w:gridCol w:w="1800"/>
      </w:tblGrid>
      <w:tr w:rsidR="00654994" w:rsidRPr="00C33EC5" w14:paraId="57910C86" w14:textId="77777777" w:rsidTr="002028A8">
        <w:tc>
          <w:tcPr>
            <w:tcW w:w="1890" w:type="dxa"/>
            <w:tcBorders>
              <w:bottom w:val="single" w:sz="4" w:space="0" w:color="auto"/>
            </w:tcBorders>
            <w:shd w:val="clear" w:color="auto" w:fill="B4C6E7"/>
          </w:tcPr>
          <w:p w14:paraId="765781FF" w14:textId="3FA9ED30" w:rsidR="00654994" w:rsidRPr="00C33EC5" w:rsidRDefault="00654994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Device Typ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4C6E7"/>
          </w:tcPr>
          <w:p w14:paraId="4EEED2DC" w14:textId="512344B6" w:rsidR="00654994" w:rsidRPr="00C33EC5" w:rsidRDefault="006D4BE9" w:rsidP="00C33EC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M</w:t>
            </w:r>
            <w:r w:rsidR="00654994"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ode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4C6E7"/>
          </w:tcPr>
          <w:p w14:paraId="203D7784" w14:textId="26205377" w:rsidR="00654994" w:rsidRPr="00C33EC5" w:rsidRDefault="00BC5AEA" w:rsidP="006D4BE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FCA </w:t>
            </w:r>
            <w:r w:rsidR="00654994"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Price</w:t>
            </w:r>
            <w:r w:rsidR="00654994"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(USD)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4C6E7"/>
          </w:tcPr>
          <w:p w14:paraId="280ED141" w14:textId="58B6D115" w:rsidR="00654994" w:rsidRPr="00771CE4" w:rsidRDefault="00776B6F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Shipping Cost</w:t>
            </w:r>
            <w:r w:rsidR="00654994" w:rsidRPr="00771C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4C6E7"/>
          </w:tcPr>
          <w:p w14:paraId="59D8A7F1" w14:textId="3441D362" w:rsidR="00654994" w:rsidRPr="00C33EC5" w:rsidRDefault="00654994" w:rsidP="00C33EC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</w:pPr>
            <w:r w:rsidRPr="00C33EC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NZ"/>
              </w:rPr>
              <w:t>Quantity</w:t>
            </w:r>
          </w:p>
        </w:tc>
      </w:tr>
      <w:tr w:rsidR="005C51C9" w:rsidRPr="00C33EC5" w14:paraId="48D17DA3" w14:textId="77777777" w:rsidTr="001C774D">
        <w:tc>
          <w:tcPr>
            <w:tcW w:w="1890" w:type="dxa"/>
            <w:vMerge w:val="restart"/>
          </w:tcPr>
          <w:p w14:paraId="3E77636A" w14:textId="1856D6AC" w:rsidR="005C51C9" w:rsidRPr="00DC5059" w:rsidRDefault="005C51C9" w:rsidP="00016260">
            <w:pP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  <w:t>Intensive Care Patient Beds</w:t>
            </w:r>
          </w:p>
        </w:tc>
        <w:tc>
          <w:tcPr>
            <w:tcW w:w="2610" w:type="dxa"/>
            <w:vAlign w:val="center"/>
          </w:tcPr>
          <w:p w14:paraId="7716FE1D" w14:textId="6516E63E" w:rsidR="005C51C9" w:rsidRDefault="005C51C9" w:rsidP="00016260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Eleganza 2</w:t>
            </w:r>
          </w:p>
          <w:p w14:paraId="052DBC58" w14:textId="3A44A913" w:rsidR="005C51C9" w:rsidRPr="00F321CE" w:rsidRDefault="005C51C9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1260" w:type="dxa"/>
            <w:vAlign w:val="center"/>
          </w:tcPr>
          <w:p w14:paraId="469F1F7C" w14:textId="003B1907" w:rsidR="005C51C9" w:rsidRPr="00F321CE" w:rsidRDefault="005C51C9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2,44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B6D048" w14:textId="4A300BCC" w:rsidR="005C51C9" w:rsidRPr="00F321CE" w:rsidRDefault="005C51C9" w:rsidP="00016260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To be advised following ROI</w:t>
            </w:r>
          </w:p>
        </w:tc>
        <w:tc>
          <w:tcPr>
            <w:tcW w:w="1800" w:type="dxa"/>
            <w:shd w:val="clear" w:color="auto" w:fill="FFF2CC"/>
            <w:vAlign w:val="center"/>
          </w:tcPr>
          <w:p w14:paraId="6187B5A1" w14:textId="4941DC8C" w:rsidR="005C51C9" w:rsidRPr="00C33EC5" w:rsidRDefault="005C51C9" w:rsidP="00016260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C51C9" w:rsidRPr="00C33EC5" w14:paraId="64AE3154" w14:textId="77777777" w:rsidTr="001C774D">
        <w:tc>
          <w:tcPr>
            <w:tcW w:w="1890" w:type="dxa"/>
            <w:vMerge/>
          </w:tcPr>
          <w:p w14:paraId="43CE60A7" w14:textId="77777777" w:rsidR="005C51C9" w:rsidRPr="00F321CE" w:rsidRDefault="005C51C9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5F5EB6EA" w14:textId="55BB444B" w:rsidR="005C51C9" w:rsidRPr="005C51C9" w:rsidRDefault="005C51C9" w:rsidP="005C51C9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5C51C9">
              <w:rPr>
                <w:rFonts w:cstheme="minorHAnsi"/>
                <w:b/>
                <w:bCs/>
                <w:sz w:val="18"/>
                <w:szCs w:val="18"/>
                <w:lang w:val="fr-CA"/>
              </w:rPr>
              <w:t>Eleganza 4</w:t>
            </w:r>
          </w:p>
        </w:tc>
        <w:tc>
          <w:tcPr>
            <w:tcW w:w="1260" w:type="dxa"/>
            <w:vAlign w:val="center"/>
          </w:tcPr>
          <w:p w14:paraId="4F9C1D74" w14:textId="1376EB61" w:rsidR="005C51C9" w:rsidRPr="00F321CE" w:rsidRDefault="00EA09DA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4,73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22BAF1" w14:textId="141F883C" w:rsidR="005C51C9" w:rsidRPr="00F321CE" w:rsidRDefault="00091E5F" w:rsidP="00016260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To be advised following ROI</w:t>
            </w:r>
          </w:p>
        </w:tc>
        <w:tc>
          <w:tcPr>
            <w:tcW w:w="1800" w:type="dxa"/>
            <w:shd w:val="clear" w:color="auto" w:fill="FFF2CC"/>
            <w:vAlign w:val="center"/>
          </w:tcPr>
          <w:p w14:paraId="566A742F" w14:textId="77777777" w:rsidR="005C51C9" w:rsidRPr="00C33EC5" w:rsidRDefault="005C51C9" w:rsidP="00016260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C51C9" w:rsidRPr="00C33EC5" w14:paraId="684FC92D" w14:textId="77777777" w:rsidTr="001C774D">
        <w:tc>
          <w:tcPr>
            <w:tcW w:w="1890" w:type="dxa"/>
            <w:vMerge/>
          </w:tcPr>
          <w:p w14:paraId="6834522D" w14:textId="727E4A01" w:rsidR="005C51C9" w:rsidRPr="00F321CE" w:rsidRDefault="005C51C9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3A416C74" w14:textId="4CC69ABA" w:rsidR="005C51C9" w:rsidRPr="005C51C9" w:rsidRDefault="005C51C9" w:rsidP="002028A8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 w:rsidRPr="005C51C9">
              <w:rPr>
                <w:rFonts w:cstheme="minorHAnsi"/>
                <w:b/>
                <w:bCs/>
                <w:sz w:val="18"/>
                <w:szCs w:val="18"/>
                <w:lang w:val="fr-CA"/>
              </w:rPr>
              <w:t xml:space="preserve">Eleganza </w:t>
            </w: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5</w:t>
            </w:r>
          </w:p>
        </w:tc>
        <w:tc>
          <w:tcPr>
            <w:tcW w:w="1260" w:type="dxa"/>
            <w:vAlign w:val="center"/>
          </w:tcPr>
          <w:p w14:paraId="7AEA6B63" w14:textId="663322CF" w:rsidR="005C51C9" w:rsidRPr="00F321CE" w:rsidRDefault="00EA09DA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8</w:t>
            </w:r>
            <w:r w:rsidR="00091E5F">
              <w:rPr>
                <w:rFonts w:eastAsia="Times New Roman" w:cstheme="minorHAnsi"/>
                <w:sz w:val="18"/>
                <w:szCs w:val="18"/>
                <w:lang w:val="en-NZ"/>
              </w:rPr>
              <w:t>,13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2B765F" w14:textId="18BA29E9" w:rsidR="005C51C9" w:rsidRPr="00F321CE" w:rsidRDefault="00091E5F" w:rsidP="00016260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To be advised following ROI</w:t>
            </w:r>
          </w:p>
        </w:tc>
        <w:tc>
          <w:tcPr>
            <w:tcW w:w="1800" w:type="dxa"/>
            <w:shd w:val="clear" w:color="auto" w:fill="FFF2CC"/>
            <w:vAlign w:val="center"/>
          </w:tcPr>
          <w:p w14:paraId="0E26BF96" w14:textId="7BDAC102" w:rsidR="005C51C9" w:rsidRPr="00C33EC5" w:rsidRDefault="005C51C9" w:rsidP="00016260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5C51C9" w:rsidRPr="00C33EC5" w14:paraId="581551C4" w14:textId="77777777" w:rsidTr="001C774D">
        <w:tc>
          <w:tcPr>
            <w:tcW w:w="1890" w:type="dxa"/>
            <w:vMerge/>
          </w:tcPr>
          <w:p w14:paraId="25B5C7F8" w14:textId="77777777" w:rsidR="005C51C9" w:rsidRPr="00F321CE" w:rsidRDefault="005C51C9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2610" w:type="dxa"/>
            <w:vAlign w:val="center"/>
          </w:tcPr>
          <w:p w14:paraId="49C54185" w14:textId="22125B8F" w:rsidR="005C51C9" w:rsidRPr="005C51C9" w:rsidRDefault="005C51C9" w:rsidP="002028A8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Multicare</w:t>
            </w:r>
          </w:p>
        </w:tc>
        <w:tc>
          <w:tcPr>
            <w:tcW w:w="1260" w:type="dxa"/>
            <w:vAlign w:val="center"/>
          </w:tcPr>
          <w:p w14:paraId="2F6F6FA6" w14:textId="01221CF3" w:rsidR="005C51C9" w:rsidRPr="00F321CE" w:rsidRDefault="00091E5F" w:rsidP="00016260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11,66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1AEF19" w14:textId="38E68764" w:rsidR="005C51C9" w:rsidRPr="00F321CE" w:rsidRDefault="00091E5F" w:rsidP="00016260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To be advised following ROI</w:t>
            </w:r>
          </w:p>
        </w:tc>
        <w:tc>
          <w:tcPr>
            <w:tcW w:w="1800" w:type="dxa"/>
            <w:shd w:val="clear" w:color="auto" w:fill="FFF2CC"/>
            <w:vAlign w:val="center"/>
          </w:tcPr>
          <w:p w14:paraId="615369F9" w14:textId="77777777" w:rsidR="005C51C9" w:rsidRPr="00C33EC5" w:rsidRDefault="005C51C9" w:rsidP="00016260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2028A8" w:rsidRPr="00C33EC5" w14:paraId="68E0B531" w14:textId="77777777" w:rsidTr="001C774D">
        <w:trPr>
          <w:trHeight w:val="386"/>
        </w:trPr>
        <w:tc>
          <w:tcPr>
            <w:tcW w:w="1890" w:type="dxa"/>
          </w:tcPr>
          <w:p w14:paraId="323CD71A" w14:textId="2EFA4B6D" w:rsidR="002028A8" w:rsidRPr="00DC5059" w:rsidRDefault="00091E5F" w:rsidP="002028A8">
            <w:pPr>
              <w:rPr>
                <w:rFonts w:eastAsia="Times New Roman" w:cstheme="minorHAnsi"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  <w:t>Med-Surg Patient Beds</w:t>
            </w:r>
          </w:p>
        </w:tc>
        <w:tc>
          <w:tcPr>
            <w:tcW w:w="2610" w:type="dxa"/>
            <w:vAlign w:val="center"/>
          </w:tcPr>
          <w:p w14:paraId="05E8917E" w14:textId="2125AF78" w:rsidR="002028A8" w:rsidRDefault="00091E5F" w:rsidP="002028A8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Eleganza 1</w:t>
            </w:r>
          </w:p>
          <w:p w14:paraId="6314BF75" w14:textId="130A1C33" w:rsidR="001C774D" w:rsidRPr="00443FC8" w:rsidRDefault="001C774D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1260" w:type="dxa"/>
            <w:vAlign w:val="center"/>
          </w:tcPr>
          <w:p w14:paraId="2E01E27E" w14:textId="31484354" w:rsidR="002028A8" w:rsidRPr="00443FC8" w:rsidRDefault="00091E5F" w:rsidP="002028A8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1,67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5AC056" w14:textId="649925D5" w:rsidR="002028A8" w:rsidRPr="00443FC8" w:rsidRDefault="00A5285D" w:rsidP="00A5285D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To be advised following ROI</w:t>
            </w:r>
          </w:p>
        </w:tc>
        <w:tc>
          <w:tcPr>
            <w:tcW w:w="1800" w:type="dxa"/>
            <w:shd w:val="clear" w:color="auto" w:fill="FFF2CC"/>
            <w:vAlign w:val="center"/>
          </w:tcPr>
          <w:p w14:paraId="49915E6F" w14:textId="77777777" w:rsidR="002028A8" w:rsidRPr="00C33EC5" w:rsidRDefault="002028A8" w:rsidP="002028A8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1C774D" w:rsidRPr="00C33EC5" w14:paraId="4E13E736" w14:textId="77777777" w:rsidTr="002028A8">
        <w:tc>
          <w:tcPr>
            <w:tcW w:w="1890" w:type="dxa"/>
          </w:tcPr>
          <w:p w14:paraId="3F0878F9" w14:textId="07A81582" w:rsidR="001C774D" w:rsidRPr="00010916" w:rsidRDefault="00A5285D" w:rsidP="001C774D">
            <w:pP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NZ"/>
              </w:rPr>
              <w:t>Transport Stretcher</w:t>
            </w:r>
          </w:p>
        </w:tc>
        <w:tc>
          <w:tcPr>
            <w:tcW w:w="2610" w:type="dxa"/>
            <w:vAlign w:val="center"/>
          </w:tcPr>
          <w:p w14:paraId="1D28B63D" w14:textId="33661D0F" w:rsidR="001C774D" w:rsidRDefault="00A5285D" w:rsidP="001C774D">
            <w:pPr>
              <w:rPr>
                <w:rFonts w:cstheme="minorHAnsi"/>
                <w:b/>
                <w:bCs/>
                <w:sz w:val="18"/>
                <w:szCs w:val="18"/>
                <w:lang w:val="fr-CA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-CA"/>
              </w:rPr>
              <w:t>Sprint 100</w:t>
            </w:r>
          </w:p>
          <w:p w14:paraId="4315ACDE" w14:textId="41FBE8EF" w:rsidR="001C774D" w:rsidRPr="00443FC8" w:rsidRDefault="001C774D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</w:p>
        </w:tc>
        <w:tc>
          <w:tcPr>
            <w:tcW w:w="1260" w:type="dxa"/>
            <w:vAlign w:val="center"/>
          </w:tcPr>
          <w:p w14:paraId="31959445" w14:textId="17CF54B2" w:rsidR="001C774D" w:rsidRPr="00443FC8" w:rsidRDefault="001243CA" w:rsidP="001C774D">
            <w:pPr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2,52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65E9D1" w14:textId="2F0C6490" w:rsidR="001C774D" w:rsidRPr="00443FC8" w:rsidRDefault="001243CA" w:rsidP="001243CA">
            <w:pPr>
              <w:jc w:val="center"/>
              <w:rPr>
                <w:rFonts w:eastAsia="Times New Roman" w:cstheme="minorHAnsi"/>
                <w:sz w:val="18"/>
                <w:szCs w:val="18"/>
                <w:lang w:val="en-NZ"/>
              </w:rPr>
            </w:pPr>
            <w:r>
              <w:rPr>
                <w:rFonts w:eastAsia="Times New Roman" w:cstheme="minorHAnsi"/>
                <w:sz w:val="18"/>
                <w:szCs w:val="18"/>
                <w:lang w:val="en-NZ"/>
              </w:rPr>
              <w:t>To be advised following ROI</w:t>
            </w:r>
          </w:p>
        </w:tc>
        <w:tc>
          <w:tcPr>
            <w:tcW w:w="1800" w:type="dxa"/>
            <w:shd w:val="clear" w:color="auto" w:fill="FFF2CC"/>
            <w:vAlign w:val="center"/>
          </w:tcPr>
          <w:p w14:paraId="2AC7CD18" w14:textId="77777777" w:rsidR="001C774D" w:rsidRPr="00C33EC5" w:rsidRDefault="001C774D" w:rsidP="001C774D">
            <w:pPr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</w:tbl>
    <w:p w14:paraId="40781AF5" w14:textId="77777777" w:rsidR="00584E2C" w:rsidRDefault="00584E2C">
      <w:r>
        <w:br w:type="page"/>
      </w:r>
    </w:p>
    <w:bookmarkEnd w:id="0"/>
    <w:p w14:paraId="0E696884" w14:textId="77777777" w:rsidR="0031685F" w:rsidRDefault="0031685F" w:rsidP="0031685F">
      <w:pPr>
        <w:spacing w:after="120"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</w:p>
    <w:p w14:paraId="54EDA5EC" w14:textId="7BC53FAE" w:rsidR="00184934" w:rsidRPr="00184934" w:rsidRDefault="00184934" w:rsidP="00305F70">
      <w:pPr>
        <w:numPr>
          <w:ilvl w:val="0"/>
          <w:numId w:val="1"/>
        </w:numPr>
        <w:spacing w:after="120"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184934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Contract signing method</w:t>
      </w:r>
    </w:p>
    <w:p w14:paraId="3C032859" w14:textId="047FBEF1" w:rsidR="00184934" w:rsidRDefault="00184934" w:rsidP="00184934">
      <w:pPr>
        <w:spacing w:after="120" w:line="240" w:lineRule="auto"/>
        <w:ind w:left="360"/>
        <w:rPr>
          <w:rFonts w:ascii="Calibri" w:eastAsia="Times New Roman" w:hAnsi="Calibri" w:cs="Calibri"/>
          <w:lang w:val="en-NZ"/>
        </w:rPr>
      </w:pPr>
      <w:r w:rsidRPr="00184934">
        <w:rPr>
          <w:rFonts w:ascii="Calibri" w:eastAsia="Times New Roman" w:hAnsi="Calibri" w:cs="Calibri"/>
          <w:lang w:val="en-NZ"/>
        </w:rPr>
        <w:t xml:space="preserve">To assist accelerated contract signing, please indicate all of options for signing the contract that are acceptable and workable. 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1890"/>
      </w:tblGrid>
      <w:tr w:rsidR="00184934" w:rsidRPr="00184934" w14:paraId="4533EDDD" w14:textId="77777777" w:rsidTr="00E524DF">
        <w:trPr>
          <w:jc w:val="center"/>
        </w:trPr>
        <w:tc>
          <w:tcPr>
            <w:tcW w:w="7195" w:type="dxa"/>
            <w:shd w:val="clear" w:color="auto" w:fill="D9E2F3" w:themeFill="accent1" w:themeFillTint="33"/>
          </w:tcPr>
          <w:p w14:paraId="602FC176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Metho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1DB19F" w14:textId="77777777" w:rsidR="00184934" w:rsidRPr="00184934" w:rsidRDefault="00184934" w:rsidP="00184934">
            <w:pPr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Yes/No</w:t>
            </w:r>
          </w:p>
        </w:tc>
      </w:tr>
      <w:tr w:rsidR="00184934" w:rsidRPr="00184934" w14:paraId="603A2E36" w14:textId="77777777" w:rsidTr="00E524DF">
        <w:trPr>
          <w:jc w:val="center"/>
        </w:trPr>
        <w:tc>
          <w:tcPr>
            <w:tcW w:w="7195" w:type="dxa"/>
            <w:shd w:val="clear" w:color="auto" w:fill="auto"/>
          </w:tcPr>
          <w:p w14:paraId="74390D9A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1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Government’s / purchasing agency’s eSignature platfor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4BCBB060" w14:textId="77777777" w:rsidR="00184934" w:rsidRPr="00184934" w:rsidRDefault="00184934" w:rsidP="00184934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5B0A573A" w14:textId="77777777" w:rsidTr="00E524DF">
        <w:trPr>
          <w:jc w:val="center"/>
        </w:trPr>
        <w:tc>
          <w:tcPr>
            <w:tcW w:w="7195" w:type="dxa"/>
            <w:shd w:val="clear" w:color="auto" w:fill="auto"/>
          </w:tcPr>
          <w:p w14:paraId="330BB791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2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38E095E" w14:textId="77777777" w:rsidR="00184934" w:rsidRPr="00184934" w:rsidRDefault="00184934" w:rsidP="00184934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02881936" w14:textId="77777777" w:rsidTr="00E524DF">
        <w:trPr>
          <w:jc w:val="center"/>
        </w:trPr>
        <w:tc>
          <w:tcPr>
            <w:tcW w:w="7195" w:type="dxa"/>
            <w:shd w:val="clear" w:color="auto" w:fill="auto"/>
          </w:tcPr>
          <w:p w14:paraId="36C1447B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3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 to download the contract, sign the hard copy, then scan and upload into the system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2F6CF88E" w14:textId="77777777" w:rsidR="00184934" w:rsidRPr="00184934" w:rsidRDefault="00184934" w:rsidP="00184934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365BE28B" w14:textId="77777777" w:rsidTr="00E524DF">
        <w:trPr>
          <w:jc w:val="center"/>
        </w:trPr>
        <w:tc>
          <w:tcPr>
            <w:tcW w:w="7195" w:type="dxa"/>
            <w:shd w:val="clear" w:color="auto" w:fill="auto"/>
          </w:tcPr>
          <w:p w14:paraId="3A3BD3E1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4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erparts, with email exchange of soft copies and/or a courier exchange of hard copies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243C3F7A" w14:textId="77777777" w:rsidR="00184934" w:rsidRPr="00184934" w:rsidRDefault="00184934" w:rsidP="00184934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184934" w:rsidRPr="00184934" w14:paraId="03139FCD" w14:textId="77777777" w:rsidTr="00E524DF">
        <w:trPr>
          <w:jc w:val="center"/>
        </w:trPr>
        <w:tc>
          <w:tcPr>
            <w:tcW w:w="7195" w:type="dxa"/>
            <w:shd w:val="clear" w:color="auto" w:fill="auto"/>
          </w:tcPr>
          <w:p w14:paraId="7E0EC350" w14:textId="77777777" w:rsidR="00184934" w:rsidRPr="00184934" w:rsidRDefault="00184934" w:rsidP="00184934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5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ry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NZ"/>
              </w:rPr>
              <w:footnoteReference w:id="1"/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1767C595" w14:textId="77777777" w:rsidR="00184934" w:rsidRPr="00184934" w:rsidRDefault="00184934" w:rsidP="00184934">
            <w:pPr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</w:tbl>
    <w:p w14:paraId="22E63791" w14:textId="77777777" w:rsidR="00184934" w:rsidRPr="00184934" w:rsidRDefault="00184934" w:rsidP="00184934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p w14:paraId="685F45DB" w14:textId="77777777" w:rsidR="00184934" w:rsidRDefault="00184934" w:rsidP="00A71478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n-NZ"/>
        </w:rPr>
      </w:pPr>
    </w:p>
    <w:sectPr w:rsidR="00184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17708" w14:textId="77777777" w:rsidR="00692939" w:rsidRDefault="00692939" w:rsidP="005622C7">
      <w:pPr>
        <w:spacing w:after="0" w:line="240" w:lineRule="auto"/>
      </w:pPr>
      <w:r>
        <w:separator/>
      </w:r>
    </w:p>
  </w:endnote>
  <w:endnote w:type="continuationSeparator" w:id="0">
    <w:p w14:paraId="07E05C40" w14:textId="77777777" w:rsidR="00692939" w:rsidRDefault="00692939" w:rsidP="0056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02DA" w14:textId="77777777" w:rsidR="0006261C" w:rsidRDefault="00062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27D6" w14:textId="20222818" w:rsidR="00A11C55" w:rsidRPr="00A11C55" w:rsidRDefault="00A11C55" w:rsidP="00A11C55">
    <w:pPr>
      <w:pStyle w:val="Footer"/>
    </w:pPr>
    <w:r w:rsidRPr="00A11C55">
      <w:rPr>
        <w:b/>
        <w:bCs/>
      </w:rPr>
      <w:t>CONFIDENTIAL</w:t>
    </w:r>
    <w:r w:rsidRPr="00A11C55">
      <w:rPr>
        <w:b/>
        <w:bCs/>
      </w:rPr>
      <w:tab/>
    </w:r>
    <w:r w:rsidRPr="00A11C55">
      <w:t xml:space="preserve">Page </w:t>
    </w:r>
    <w:r w:rsidRPr="00A11C55">
      <w:fldChar w:fldCharType="begin"/>
    </w:r>
    <w:r w:rsidRPr="00A11C55">
      <w:instrText xml:space="preserve"> PAGE  \* Arabic  \* MERGEFORMAT </w:instrText>
    </w:r>
    <w:r w:rsidRPr="00A11C55">
      <w:fldChar w:fldCharType="separate"/>
    </w:r>
    <w:r w:rsidRPr="00A11C55">
      <w:rPr>
        <w:noProof/>
      </w:rPr>
      <w:t>2</w:t>
    </w:r>
    <w:r w:rsidRPr="00A11C55">
      <w:fldChar w:fldCharType="end"/>
    </w:r>
    <w:r w:rsidRPr="00A11C55">
      <w:t xml:space="preserve"> of </w:t>
    </w:r>
    <w:r w:rsidR="00692939">
      <w:fldChar w:fldCharType="begin"/>
    </w:r>
    <w:r w:rsidR="00692939">
      <w:instrText xml:space="preserve"> NUMPAGES  \* Arabic  \* MERGEFORMAT </w:instrText>
    </w:r>
    <w:r w:rsidR="00692939">
      <w:fldChar w:fldCharType="separate"/>
    </w:r>
    <w:r w:rsidRPr="00A11C55">
      <w:rPr>
        <w:noProof/>
      </w:rPr>
      <w:t>2</w:t>
    </w:r>
    <w:r w:rsidR="00692939">
      <w:rPr>
        <w:noProof/>
      </w:rPr>
      <w:fldChar w:fldCharType="end"/>
    </w:r>
  </w:p>
  <w:p w14:paraId="1FAFE8F6" w14:textId="299EF3F1" w:rsidR="00DC4C7F" w:rsidRPr="00DC4C7F" w:rsidRDefault="00DC4C7F">
    <w:pPr>
      <w:pStyle w:val="Footer"/>
      <w:rPr>
        <w:rFonts w:ascii="Arial" w:hAnsi="Arial" w:cs="Arial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648" w14:textId="77777777" w:rsidR="0006261C" w:rsidRDefault="00062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E81E" w14:textId="77777777" w:rsidR="00692939" w:rsidRDefault="00692939" w:rsidP="005622C7">
      <w:pPr>
        <w:spacing w:after="0" w:line="240" w:lineRule="auto"/>
      </w:pPr>
      <w:r>
        <w:separator/>
      </w:r>
    </w:p>
  </w:footnote>
  <w:footnote w:type="continuationSeparator" w:id="0">
    <w:p w14:paraId="4F28231C" w14:textId="77777777" w:rsidR="00692939" w:rsidRDefault="00692939" w:rsidP="005622C7">
      <w:pPr>
        <w:spacing w:after="0" w:line="240" w:lineRule="auto"/>
      </w:pPr>
      <w:r>
        <w:continuationSeparator/>
      </w:r>
    </w:p>
  </w:footnote>
  <w:footnote w:id="1">
    <w:p w14:paraId="74EE8313" w14:textId="77777777" w:rsidR="00184934" w:rsidRPr="00E30C0D" w:rsidRDefault="00184934" w:rsidP="001849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Options for signing in country include: (a) in the Borrower country if the Supplier has a representative who is authorized to sign, OR (b) in a country where the Supplier has a place of business and an authorized representative and the Borrower has an authorized representative with authority to sign (e.g. High Commission or Diplomatic Mi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BCD7" w14:textId="77777777" w:rsidR="0006261C" w:rsidRDefault="00062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ACBA" w14:textId="7F12B2D2" w:rsidR="00DC4C7F" w:rsidRPr="00356B64" w:rsidRDefault="00DC4C7F" w:rsidP="00DC4C7F">
    <w:pPr>
      <w:spacing w:after="0" w:line="240" w:lineRule="auto"/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</w:pPr>
    <w:bookmarkStart w:id="2" w:name="_GoBack"/>
    <w:bookmarkEnd w:id="2"/>
    <w:r w:rsidRPr="00356B64"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  <w:t>World Bank Facilitated Procurement</w:t>
    </w:r>
  </w:p>
  <w:p w14:paraId="507E9151" w14:textId="1C35C7D8" w:rsidR="00DC4C7F" w:rsidRDefault="00DC4C7F" w:rsidP="00DC4C7F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  <w:r w:rsidRPr="005622C7"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  <w:t>Buyer Registration of Interest Form</w:t>
    </w:r>
  </w:p>
  <w:p w14:paraId="56407D8A" w14:textId="5C2E6488" w:rsidR="00BE4B09" w:rsidRDefault="00BE4B09" w:rsidP="00DC4C7F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</w:p>
  <w:p w14:paraId="22E585A2" w14:textId="3C538118" w:rsidR="00BE4B09" w:rsidRPr="00356B64" w:rsidRDefault="00BE4B09" w:rsidP="00BE4B09">
    <w:pPr>
      <w:spacing w:after="0" w:line="240" w:lineRule="auto"/>
      <w:rPr>
        <w:rFonts w:ascii="Calibri" w:eastAsia="Times New Roman" w:hAnsi="Calibri" w:cs="Calibri"/>
        <w:sz w:val="28"/>
        <w:szCs w:val="28"/>
        <w:lang w:val="en-NZ"/>
      </w:rPr>
    </w:pPr>
    <w:bookmarkStart w:id="3" w:name="_Hlk37441496"/>
    <w:r w:rsidRPr="00356B64">
      <w:rPr>
        <w:rFonts w:ascii="Calibri" w:eastAsia="Times New Roman" w:hAnsi="Calibri" w:cs="Calibri"/>
        <w:b/>
        <w:bCs/>
        <w:sz w:val="28"/>
        <w:szCs w:val="28"/>
        <w:lang w:val="en-NZ"/>
      </w:rPr>
      <w:t>Supplier:</w:t>
    </w:r>
    <w:r w:rsidRPr="00356B64">
      <w:rPr>
        <w:rFonts w:ascii="Calibri" w:eastAsia="Times New Roman" w:hAnsi="Calibri" w:cs="Calibri"/>
        <w:sz w:val="28"/>
        <w:szCs w:val="28"/>
        <w:lang w:val="en-NZ"/>
      </w:rPr>
      <w:t xml:space="preserve"> </w:t>
    </w:r>
    <w:r w:rsidR="00434ED3">
      <w:rPr>
        <w:rFonts w:ascii="Calibri" w:eastAsia="Times New Roman" w:hAnsi="Calibri" w:cs="Calibri"/>
        <w:sz w:val="28"/>
        <w:szCs w:val="28"/>
        <w:lang w:val="en-NZ"/>
      </w:rPr>
      <w:t>L</w:t>
    </w:r>
    <w:r w:rsidR="004A1FA6">
      <w:rPr>
        <w:rFonts w:ascii="Calibri" w:eastAsia="Times New Roman" w:hAnsi="Calibri" w:cs="Calibri"/>
        <w:sz w:val="28"/>
        <w:szCs w:val="28"/>
        <w:lang w:val="en-NZ"/>
      </w:rPr>
      <w:t>inet</w:t>
    </w:r>
  </w:p>
  <w:bookmarkEnd w:id="3"/>
  <w:p w14:paraId="09F5E823" w14:textId="06DC381A" w:rsidR="00DC4C7F" w:rsidRDefault="00DC4C7F" w:rsidP="00DC4C7F">
    <w:pPr>
      <w:spacing w:after="0" w:line="240" w:lineRule="auto"/>
      <w:rPr>
        <w:rFonts w:ascii="Calibri" w:eastAsia="Times New Roman" w:hAnsi="Calibri" w:cs="Calibri"/>
        <w:color w:val="C00000"/>
        <w:sz w:val="28"/>
        <w:szCs w:val="28"/>
        <w:lang w:val="en-NZ"/>
      </w:rPr>
    </w:pPr>
  </w:p>
  <w:p w14:paraId="2474CF40" w14:textId="77777777" w:rsidR="00571661" w:rsidRDefault="00571661" w:rsidP="00DC4C7F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9CAA2" w14:textId="77777777" w:rsidR="0006261C" w:rsidRDefault="00062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D689A"/>
    <w:multiLevelType w:val="hybridMultilevel"/>
    <w:tmpl w:val="7C6CA2A2"/>
    <w:lvl w:ilvl="0" w:tplc="B232C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A2596"/>
    <w:multiLevelType w:val="hybridMultilevel"/>
    <w:tmpl w:val="22C4131C"/>
    <w:lvl w:ilvl="0" w:tplc="18C0DE2E">
      <w:start w:val="4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C7"/>
    <w:rsid w:val="000018A6"/>
    <w:rsid w:val="000021FC"/>
    <w:rsid w:val="00010916"/>
    <w:rsid w:val="00016260"/>
    <w:rsid w:val="00022F12"/>
    <w:rsid w:val="00023637"/>
    <w:rsid w:val="00024540"/>
    <w:rsid w:val="00031110"/>
    <w:rsid w:val="0006261C"/>
    <w:rsid w:val="00091E5F"/>
    <w:rsid w:val="000D523B"/>
    <w:rsid w:val="00123CDC"/>
    <w:rsid w:val="001243CA"/>
    <w:rsid w:val="0016277C"/>
    <w:rsid w:val="00184934"/>
    <w:rsid w:val="001A6D34"/>
    <w:rsid w:val="001C774D"/>
    <w:rsid w:val="001E54F5"/>
    <w:rsid w:val="001E653C"/>
    <w:rsid w:val="001F1DD4"/>
    <w:rsid w:val="002028A8"/>
    <w:rsid w:val="00210770"/>
    <w:rsid w:val="00217765"/>
    <w:rsid w:val="00236857"/>
    <w:rsid w:val="00297749"/>
    <w:rsid w:val="002B6305"/>
    <w:rsid w:val="002D1906"/>
    <w:rsid w:val="002E58FB"/>
    <w:rsid w:val="002F14A1"/>
    <w:rsid w:val="002F7E3C"/>
    <w:rsid w:val="00305F70"/>
    <w:rsid w:val="00306CDB"/>
    <w:rsid w:val="0031685F"/>
    <w:rsid w:val="0033228A"/>
    <w:rsid w:val="0033519A"/>
    <w:rsid w:val="0034006A"/>
    <w:rsid w:val="0034216D"/>
    <w:rsid w:val="00343600"/>
    <w:rsid w:val="00356B64"/>
    <w:rsid w:val="003643A4"/>
    <w:rsid w:val="00366AB8"/>
    <w:rsid w:val="003776CD"/>
    <w:rsid w:val="00387752"/>
    <w:rsid w:val="003A098C"/>
    <w:rsid w:val="003C3319"/>
    <w:rsid w:val="003D0F1D"/>
    <w:rsid w:val="003E0FAA"/>
    <w:rsid w:val="003F1E8A"/>
    <w:rsid w:val="0041497A"/>
    <w:rsid w:val="004233B1"/>
    <w:rsid w:val="00434ED3"/>
    <w:rsid w:val="00443FC8"/>
    <w:rsid w:val="00473CEB"/>
    <w:rsid w:val="004A1FA6"/>
    <w:rsid w:val="004C7C06"/>
    <w:rsid w:val="005332AA"/>
    <w:rsid w:val="00540B33"/>
    <w:rsid w:val="005622C7"/>
    <w:rsid w:val="00571661"/>
    <w:rsid w:val="00584E2C"/>
    <w:rsid w:val="0059599B"/>
    <w:rsid w:val="005B00E0"/>
    <w:rsid w:val="005B687C"/>
    <w:rsid w:val="005C51C9"/>
    <w:rsid w:val="005D0804"/>
    <w:rsid w:val="005F6083"/>
    <w:rsid w:val="00647D97"/>
    <w:rsid w:val="00654994"/>
    <w:rsid w:val="00654E89"/>
    <w:rsid w:val="00671CD3"/>
    <w:rsid w:val="00672548"/>
    <w:rsid w:val="00682BB0"/>
    <w:rsid w:val="00684F0F"/>
    <w:rsid w:val="00692939"/>
    <w:rsid w:val="006B0315"/>
    <w:rsid w:val="006B572A"/>
    <w:rsid w:val="006C4B0A"/>
    <w:rsid w:val="006D295C"/>
    <w:rsid w:val="006D4BE9"/>
    <w:rsid w:val="006F513F"/>
    <w:rsid w:val="007023C1"/>
    <w:rsid w:val="007124DF"/>
    <w:rsid w:val="007279DC"/>
    <w:rsid w:val="00730DC4"/>
    <w:rsid w:val="00731A08"/>
    <w:rsid w:val="00734C8D"/>
    <w:rsid w:val="0074700D"/>
    <w:rsid w:val="00771CE4"/>
    <w:rsid w:val="00776B6F"/>
    <w:rsid w:val="007B280F"/>
    <w:rsid w:val="0084332D"/>
    <w:rsid w:val="008661AD"/>
    <w:rsid w:val="00885922"/>
    <w:rsid w:val="0089065B"/>
    <w:rsid w:val="0089656A"/>
    <w:rsid w:val="008B3D48"/>
    <w:rsid w:val="008C5B64"/>
    <w:rsid w:val="008D027E"/>
    <w:rsid w:val="008D2E67"/>
    <w:rsid w:val="00901C2C"/>
    <w:rsid w:val="00905914"/>
    <w:rsid w:val="00911BEC"/>
    <w:rsid w:val="009871E0"/>
    <w:rsid w:val="00A11C55"/>
    <w:rsid w:val="00A40F99"/>
    <w:rsid w:val="00A5285D"/>
    <w:rsid w:val="00A70259"/>
    <w:rsid w:val="00A71478"/>
    <w:rsid w:val="00A922B2"/>
    <w:rsid w:val="00A96718"/>
    <w:rsid w:val="00A97543"/>
    <w:rsid w:val="00AC0A4E"/>
    <w:rsid w:val="00AE340A"/>
    <w:rsid w:val="00B41113"/>
    <w:rsid w:val="00B507CD"/>
    <w:rsid w:val="00B66846"/>
    <w:rsid w:val="00B670DC"/>
    <w:rsid w:val="00B71B5A"/>
    <w:rsid w:val="00B952CF"/>
    <w:rsid w:val="00BA02F6"/>
    <w:rsid w:val="00BA336A"/>
    <w:rsid w:val="00BA45F8"/>
    <w:rsid w:val="00BA5384"/>
    <w:rsid w:val="00BB71E2"/>
    <w:rsid w:val="00BC5AEA"/>
    <w:rsid w:val="00BE4B09"/>
    <w:rsid w:val="00BE79E2"/>
    <w:rsid w:val="00BF1023"/>
    <w:rsid w:val="00C33EC5"/>
    <w:rsid w:val="00C35E47"/>
    <w:rsid w:val="00C53829"/>
    <w:rsid w:val="00C95398"/>
    <w:rsid w:val="00CA28E8"/>
    <w:rsid w:val="00CB18CB"/>
    <w:rsid w:val="00CD5F09"/>
    <w:rsid w:val="00CF7A1F"/>
    <w:rsid w:val="00D0105F"/>
    <w:rsid w:val="00D775EF"/>
    <w:rsid w:val="00DC4C7F"/>
    <w:rsid w:val="00DC5059"/>
    <w:rsid w:val="00DD23AF"/>
    <w:rsid w:val="00E056AE"/>
    <w:rsid w:val="00E320AD"/>
    <w:rsid w:val="00EA09DA"/>
    <w:rsid w:val="00EF17CD"/>
    <w:rsid w:val="00EF39F2"/>
    <w:rsid w:val="00EF49E1"/>
    <w:rsid w:val="00F2557C"/>
    <w:rsid w:val="00F31D17"/>
    <w:rsid w:val="00F321CE"/>
    <w:rsid w:val="00F52F7A"/>
    <w:rsid w:val="00F7023D"/>
    <w:rsid w:val="00F7638E"/>
    <w:rsid w:val="00F97DE5"/>
    <w:rsid w:val="00FA47A8"/>
    <w:rsid w:val="00FB547D"/>
    <w:rsid w:val="00FF018E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DC32"/>
  <w15:chartTrackingRefBased/>
  <w15:docId w15:val="{3CE5AEBB-5333-4978-B50E-27D8327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C7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62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7F"/>
  </w:style>
  <w:style w:type="paragraph" w:styleId="Footer">
    <w:name w:val="footer"/>
    <w:basedOn w:val="Normal"/>
    <w:link w:val="Foot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7F"/>
  </w:style>
  <w:style w:type="paragraph" w:styleId="BalloonText">
    <w:name w:val="Balloon Text"/>
    <w:basedOn w:val="Normal"/>
    <w:link w:val="BalloonTextChar"/>
    <w:uiPriority w:val="99"/>
    <w:semiHidden/>
    <w:unhideWhenUsed/>
    <w:rsid w:val="0034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E0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18493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1285-BE4B-488D-AC32-D4030EB7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ward Skorup</dc:creator>
  <cp:keywords/>
  <dc:description/>
  <cp:lastModifiedBy>Timothy John Richards</cp:lastModifiedBy>
  <cp:revision>20</cp:revision>
  <dcterms:created xsi:type="dcterms:W3CDTF">2020-05-23T00:35:00Z</dcterms:created>
  <dcterms:modified xsi:type="dcterms:W3CDTF">2020-05-25T21:31:00Z</dcterms:modified>
</cp:coreProperties>
</file>